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3C0BF0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3C0BF0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3C0BF0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3C0BF0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3C0BF0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3C0BF0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идеи»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8474DD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8474DD">
        <w:tc>
          <w:tcPr>
            <w:tcW w:w="4672" w:type="dxa"/>
          </w:tcPr>
          <w:p w14:paraId="7E1B7F5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]. Режим доступа: http://www.paulgraham.com/growth.html]. Стартап - это компания, которая не нашла свою устойчивую бизнес-модель.</w:t>
            </w:r>
          </w:p>
        </w:tc>
      </w:tr>
      <w:tr w:rsidR="00364434" w14:paraId="567AF185" w14:textId="77777777" w:rsidTr="008474DD">
        <w:tc>
          <w:tcPr>
            <w:tcW w:w="4672" w:type="dxa"/>
          </w:tcPr>
          <w:p w14:paraId="13678F0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8474DD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8474DD">
        <w:tc>
          <w:tcPr>
            <w:tcW w:w="4672" w:type="dxa"/>
          </w:tcPr>
          <w:p w14:paraId="53627876" w14:textId="77777777" w:rsidR="00364434" w:rsidRPr="00A130E8" w:rsidRDefault="00364434" w:rsidP="008474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8474DD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8474DD">
        <w:tc>
          <w:tcPr>
            <w:tcW w:w="4672" w:type="dxa"/>
          </w:tcPr>
          <w:p w14:paraId="447BE8E3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8474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8474DD">
        <w:tc>
          <w:tcPr>
            <w:tcW w:w="4672" w:type="dxa"/>
          </w:tcPr>
          <w:p w14:paraId="639FFA3C" w14:textId="77777777" w:rsidR="00E56C91" w:rsidRPr="00A130E8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8474DD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8474DD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8474DD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474DD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474DD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474DD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474DD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474DD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474D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474DD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Разрабатывается бизнес план.</w:t>
            </w:r>
          </w:p>
          <w:p w14:paraId="018F38A3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я.</w:t>
            </w:r>
          </w:p>
          <w:p w14:paraId="4A1BD40C" w14:textId="77777777" w:rsidR="00F70963" w:rsidRPr="000A5EE4" w:rsidRDefault="00F70963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474DD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474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474DD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474DD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474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474DD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47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77777777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</w:t>
      </w:r>
      <w:proofErr w:type="spellStart"/>
      <w:r w:rsidR="00BD0442">
        <w:rPr>
          <w:rFonts w:ascii="Times New Roman" w:hAnsi="Times New Roman" w:cs="Times New Roman"/>
          <w:sz w:val="28"/>
        </w:rPr>
        <w:t>стар</w:t>
      </w:r>
      <w:r w:rsidR="00005CBF">
        <w:rPr>
          <w:rFonts w:ascii="Times New Roman" w:hAnsi="Times New Roman" w:cs="Times New Roman"/>
          <w:sz w:val="28"/>
        </w:rPr>
        <w:t>тап</w:t>
      </w:r>
      <w:proofErr w:type="spellEnd"/>
      <w:r w:rsidR="00005CBF">
        <w:rPr>
          <w:rFonts w:ascii="Times New Roman" w:hAnsi="Times New Roman" w:cs="Times New Roman"/>
          <w:sz w:val="28"/>
        </w:rPr>
        <w:t>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>, их общая капитуляция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- это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</w:t>
      </w:r>
      <w:proofErr w:type="spellStart"/>
      <w:r w:rsidR="00005CBF">
        <w:rPr>
          <w:rFonts w:ascii="Times New Roman" w:hAnsi="Times New Roman" w:cs="Times New Roman"/>
          <w:sz w:val="28"/>
        </w:rPr>
        <w:t>Элией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444481CD" w14:textId="77777777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69BC">
        <w:rPr>
          <w:rFonts w:ascii="Times New Roman" w:hAnsi="Times New Roman" w:cs="Times New Roman"/>
          <w:sz w:val="28"/>
        </w:rPr>
        <w:t>комерциализируют</w:t>
      </w:r>
      <w:proofErr w:type="spellEnd"/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</w:t>
      </w:r>
      <w:proofErr w:type="spellStart"/>
      <w:r>
        <w:rPr>
          <w:rFonts w:ascii="Times New Roman" w:hAnsi="Times New Roman" w:cs="Times New Roman"/>
          <w:sz w:val="28"/>
        </w:rPr>
        <w:t>старт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- это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- это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</w:t>
      </w:r>
      <w:r w:rsidR="00B21FB5" w:rsidRPr="00B21FB5">
        <w:rPr>
          <w:rFonts w:ascii="Times New Roman" w:hAnsi="Times New Roman" w:cs="Times New Roman"/>
          <w:sz w:val="28"/>
        </w:rPr>
        <w:lastRenderedPageBreak/>
        <w:t xml:space="preserve">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77777777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="002F0A33">
        <w:rPr>
          <w:rFonts w:ascii="Times New Roman" w:hAnsi="Times New Roman" w:cs="Times New Roman"/>
          <w:sz w:val="28"/>
        </w:rPr>
        <w:t>же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</w:t>
      </w:r>
      <w:r w:rsidR="002F0A33" w:rsidRPr="002F0A33">
        <w:rPr>
          <w:rFonts w:ascii="Times New Roman" w:hAnsi="Times New Roman" w:cs="Times New Roman"/>
          <w:sz w:val="28"/>
        </w:rPr>
        <w:lastRenderedPageBreak/>
        <w:t>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стартапы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Привлечение инвестиций. Стартапы привлекают большие объемы инвестиций, которые могут использоваться для развития бизнеса и 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lastRenderedPageBreak/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</w:t>
      </w:r>
      <w:r w:rsidRPr="00A816C3">
        <w:rPr>
          <w:rFonts w:ascii="Times New Roman" w:hAnsi="Times New Roman" w:cs="Times New Roman"/>
          <w:bCs/>
          <w:sz w:val="28"/>
        </w:rPr>
        <w:lastRenderedPageBreak/>
        <w:t xml:space="preserve">центры, технологические инкубаторы, технопарки, учебно-деловые центры и прочие» [3]. </w:t>
      </w:r>
    </w:p>
    <w:p w14:paraId="66E845EA" w14:textId="43165EB2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r w:rsidR="00F86E52" w:rsidRPr="00A816C3">
        <w:rPr>
          <w:rFonts w:ascii="Times New Roman" w:hAnsi="Times New Roman" w:cs="Times New Roman"/>
          <w:bCs/>
          <w:sz w:val="28"/>
        </w:rPr>
        <w:t>и практическому</w:t>
      </w:r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lastRenderedPageBreak/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452B97A8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F86E52">
        <w:rPr>
          <w:rFonts w:ascii="Times New Roman" w:hAnsi="Times New Roman" w:cs="Times New Roman"/>
          <w:bCs/>
          <w:sz w:val="28"/>
        </w:rPr>
        <w:t>производит следующие функции</w:t>
      </w:r>
      <w:r w:rsidR="00BB3B30" w:rsidRPr="00BB3B30">
        <w:rPr>
          <w:rFonts w:ascii="Times New Roman" w:hAnsi="Times New Roman" w:cs="Times New Roman"/>
          <w:bCs/>
          <w:sz w:val="28"/>
        </w:rPr>
        <w:t>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68090356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 xml:space="preserve">Инновационная кадровая инфраструктура </w:t>
      </w:r>
      <w:r w:rsidR="00F86E52">
        <w:rPr>
          <w:rFonts w:ascii="Times New Roman" w:hAnsi="Times New Roman" w:cs="Times New Roman"/>
          <w:bCs/>
          <w:sz w:val="28"/>
        </w:rPr>
        <w:t>направлена на привлечение</w:t>
      </w:r>
      <w:r w:rsidRPr="00BB3B30">
        <w:rPr>
          <w:rFonts w:ascii="Times New Roman" w:hAnsi="Times New Roman" w:cs="Times New Roman"/>
          <w:bCs/>
          <w:sz w:val="28"/>
        </w:rPr>
        <w:t xml:space="preserve">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15BB0224" w:rsidR="004F4655" w:rsidRPr="004F4655" w:rsidRDefault="00CF020C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Организации</w:t>
      </w:r>
      <w:r w:rsidR="004F4655" w:rsidRPr="004F4655">
        <w:rPr>
          <w:rFonts w:ascii="Times New Roman" w:hAnsi="Times New Roman" w:cs="Times New Roman"/>
          <w:bCs/>
          <w:sz w:val="28"/>
        </w:rPr>
        <w:t xml:space="preserve">, которое </w:t>
      </w:r>
      <w:r>
        <w:rPr>
          <w:rFonts w:ascii="Times New Roman" w:hAnsi="Times New Roman" w:cs="Times New Roman"/>
          <w:bCs/>
          <w:sz w:val="28"/>
        </w:rPr>
        <w:t>производят аналитику и позволяю</w:t>
      </w:r>
      <w:r w:rsidR="004F4655" w:rsidRPr="004F4655">
        <w:rPr>
          <w:rFonts w:ascii="Times New Roman" w:hAnsi="Times New Roman" w:cs="Times New Roman"/>
          <w:bCs/>
          <w:sz w:val="28"/>
        </w:rPr>
        <w:t>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 xml:space="preserve"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</w:t>
      </w:r>
      <w:r w:rsidRPr="004F4655">
        <w:rPr>
          <w:rFonts w:ascii="Times New Roman" w:hAnsi="Times New Roman" w:cs="Times New Roman"/>
          <w:bCs/>
          <w:sz w:val="28"/>
        </w:rPr>
        <w:lastRenderedPageBreak/>
        <w:t>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00673723" w:rsidR="00FB2E71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</w:t>
      </w:r>
      <w:r w:rsidR="00F56700">
        <w:rPr>
          <w:rFonts w:ascii="Times New Roman" w:hAnsi="Times New Roman" w:cs="Times New Roman"/>
          <w:bCs/>
          <w:sz w:val="28"/>
        </w:rPr>
        <w:t>более</w:t>
      </w:r>
      <w:r w:rsidR="00FE4D18">
        <w:rPr>
          <w:rFonts w:ascii="Times New Roman" w:hAnsi="Times New Roman" w:cs="Times New Roman"/>
          <w:bCs/>
          <w:sz w:val="28"/>
        </w:rPr>
        <w:t xml:space="preserve">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2BAE40D" w14:textId="249377F1" w:rsidR="00F56700" w:rsidRDefault="00F56700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86D1684" w14:textId="77777777" w:rsidR="00F56700" w:rsidRPr="004F4655" w:rsidRDefault="00F56700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F4FF44B" w14:textId="2833CAC5" w:rsidR="00BF4FCB" w:rsidRPr="00F56700" w:rsidRDefault="00A904D6" w:rsidP="0002031E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F56700">
        <w:rPr>
          <w:rFonts w:ascii="Times New Roman" w:hAnsi="Times New Roman" w:cs="Times New Roman"/>
          <w:bCs/>
          <w:sz w:val="28"/>
        </w:rPr>
        <w:t>На ряду с инновационной инфраструктурой выделяют понятие экосистема стартапов.</w:t>
      </w:r>
      <w:r w:rsidR="00BF4FCB">
        <w:rPr>
          <w:rFonts w:ascii="Times New Roman" w:hAnsi="Times New Roman" w:cs="Times New Roman"/>
          <w:bCs/>
          <w:sz w:val="28"/>
        </w:rPr>
        <w:t xml:space="preserve"> </w:t>
      </w:r>
      <w:r w:rsidR="00BF4FCB">
        <w:rPr>
          <w:rFonts w:ascii="Times New Roman" w:hAnsi="Times New Roman" w:cs="Times New Roman"/>
          <w:sz w:val="28"/>
          <w:szCs w:val="28"/>
        </w:rPr>
        <w:t>Экосистема стартапов является о</w:t>
      </w:r>
      <w:r w:rsidR="00BF4FCB" w:rsidRPr="00C242A7">
        <w:rPr>
          <w:rFonts w:ascii="Times New Roman" w:hAnsi="Times New Roman" w:cs="Times New Roman"/>
          <w:sz w:val="28"/>
          <w:szCs w:val="28"/>
        </w:rPr>
        <w:t xml:space="preserve">дной из ключевых тем в современном исследовании стартапов. Она описывает </w:t>
      </w:r>
      <w:r w:rsidR="00BF4FCB" w:rsidRPr="000200A3">
        <w:rPr>
          <w:rFonts w:ascii="Times New Roman" w:hAnsi="Times New Roman" w:cs="Times New Roman"/>
          <w:sz w:val="28"/>
          <w:szCs w:val="28"/>
        </w:rPr>
        <w:t xml:space="preserve">сложные взаимосвязи и взаимодействия, которые существуют между различными компаниями, организациями, инвесторами, университетами и другими участниками экосистемы для поддержки развития стартапов.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Ключевым элементом экосистемы стартапов является доступность финансирования, включая венчурный капитал, ангельские инвестиции и государственные </w:t>
      </w:r>
      <w:proofErr w:type="gramStart"/>
      <w:r w:rsidR="00BF4FCB" w:rsidRPr="00494B16">
        <w:rPr>
          <w:rFonts w:ascii="Times New Roman" w:hAnsi="Times New Roman" w:cs="Times New Roman"/>
          <w:sz w:val="28"/>
          <w:szCs w:val="28"/>
        </w:rPr>
        <w:t>гранты.</w:t>
      </w:r>
      <w:r w:rsidR="00BF4FCB" w:rsidRPr="00AF71C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BF4FCB" w:rsidRPr="00AF71C1">
        <w:t xml:space="preserve"> </w:t>
      </w:r>
      <w:r w:rsidR="00BF4FCB">
        <w:t xml:space="preserve">Копейкина Л. Экосистема инновационного бизнеса // </w:t>
      </w:r>
      <w:proofErr w:type="spellStart"/>
      <w:r w:rsidR="00BF4FCB">
        <w:t>The</w:t>
      </w:r>
      <w:proofErr w:type="spellEnd"/>
      <w:r w:rsidR="00BF4FCB">
        <w:t xml:space="preserve"> </w:t>
      </w:r>
      <w:proofErr w:type="spellStart"/>
      <w:r w:rsidR="00BF4FCB">
        <w:t>AngelInvestor</w:t>
      </w:r>
      <w:proofErr w:type="spellEnd"/>
      <w:r w:rsidR="00BF4FCB">
        <w:t>. №1(7) 2008 г. С. 10-14</w:t>
      </w:r>
      <w:r w:rsidR="00BF4FCB" w:rsidRPr="00AF71C1">
        <w:rPr>
          <w:rFonts w:ascii="Times New Roman" w:hAnsi="Times New Roman" w:cs="Times New Roman"/>
          <w:sz w:val="28"/>
          <w:szCs w:val="28"/>
        </w:rPr>
        <w:t>]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 Эти источники финансирования обеспечивают необходимую поддержку для стартапов на ранних этапах развития, когда они еще не готовы к привлечению крупных инвестиций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Другой важный элемент экосистемы стартапов - это местонахождение. Многие </w:t>
      </w:r>
      <w:proofErr w:type="spellStart"/>
      <w:r w:rsidR="00BF4FCB"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BF4FCB" w:rsidRPr="00494B16">
        <w:rPr>
          <w:rFonts w:ascii="Times New Roman" w:hAnsi="Times New Roman" w:cs="Times New Roman"/>
          <w:sz w:val="28"/>
          <w:szCs w:val="28"/>
        </w:rPr>
        <w:t xml:space="preserve"> предпочитают находиться в городах с высоким уровнем технологического развития и наличием инновационных кластеров, таких как Силиконовая долина, Нью-Йорк, Бостон, Лондон, Берлин и т.д. Эти города обеспечивают доступ к талантливым сотрудникам, инвесторам, партнерам и экспертам.</w:t>
      </w:r>
      <w:r w:rsidR="00BF4FCB">
        <w:rPr>
          <w:rFonts w:ascii="Times New Roman" w:hAnsi="Times New Roman" w:cs="Times New Roman"/>
          <w:sz w:val="28"/>
          <w:szCs w:val="28"/>
        </w:rPr>
        <w:t xml:space="preserve"> 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Также важную роль в экосистеме стартапов играют акселераторы и инкубаторы. Они предоставляют стартапам не только финансовую поддержку, но и экспертизу, наставничество, пространства для работы и доступ к инвесторам. Также существуют </w:t>
      </w:r>
      <w:r w:rsidR="00BF4FCB" w:rsidRPr="00494B16">
        <w:rPr>
          <w:rFonts w:ascii="Times New Roman" w:hAnsi="Times New Roman" w:cs="Times New Roman"/>
          <w:sz w:val="28"/>
          <w:szCs w:val="28"/>
        </w:rPr>
        <w:lastRenderedPageBreak/>
        <w:t xml:space="preserve">сообщества, которые объединяют </w:t>
      </w:r>
      <w:proofErr w:type="spellStart"/>
      <w:r w:rsidR="00BF4FCB"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="00BF4FCB" w:rsidRPr="00494B16">
        <w:rPr>
          <w:rFonts w:ascii="Times New Roman" w:hAnsi="Times New Roman" w:cs="Times New Roman"/>
          <w:sz w:val="28"/>
          <w:szCs w:val="28"/>
        </w:rPr>
        <w:t>, инвесторов, экспертов и менторов, способствуя обмену опытом и созданию новых связей.</w:t>
      </w:r>
    </w:p>
    <w:p w14:paraId="02C2A31A" w14:textId="3B040BA1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спешных экосистем – является </w:t>
      </w:r>
      <w:r w:rsidRPr="00494B16">
        <w:rPr>
          <w:rFonts w:ascii="Times New Roman" w:hAnsi="Times New Roman" w:cs="Times New Roman"/>
          <w:sz w:val="28"/>
          <w:szCs w:val="28"/>
        </w:rPr>
        <w:t>Кремни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B16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Экосистема стартапов в Кремниевой долине – это уникальный экосистема, которая сформировалась благодаря сочетанию множества факторов, таких как доступность талантливых специалистов, высокая концентрация венчурного капитала, наличие передовых технологических компаний, активная поддержка государства и уникальный дух </w:t>
      </w:r>
      <w:r w:rsidR="001D25B9" w:rsidRPr="00494B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1D25B9" w:rsidRPr="007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5B9" w:rsidRPr="0070779F">
        <w:rPr>
          <w:rFonts w:ascii="Times New Roman" w:hAnsi="Times New Roman" w:cs="Times New Roman"/>
          <w:sz w:val="28"/>
          <w:szCs w:val="28"/>
        </w:rPr>
        <w:t>[</w:t>
      </w:r>
      <w:r w:rsidRPr="0070779F">
        <w:t xml:space="preserve"> </w:t>
      </w:r>
      <w:proofErr w:type="spellStart"/>
      <w:r>
        <w:t>Критов</w:t>
      </w:r>
      <w:proofErr w:type="spellEnd"/>
      <w:proofErr w:type="gramEnd"/>
      <w:r>
        <w:t xml:space="preserve"> В. Силиконовая долина – уникальная экосистема и среда генерации идей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4(10) 2008 г. С. 46-53</w:t>
      </w:r>
      <w:r w:rsidRPr="00707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865E36" w14:textId="7364BBF7" w:rsidR="00BF4FCB" w:rsidRPr="00494B16" w:rsidRDefault="00BF4FCB" w:rsidP="008D6782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94B16">
        <w:rPr>
          <w:rFonts w:ascii="Times New Roman" w:hAnsi="Times New Roman" w:cs="Times New Roman"/>
          <w:sz w:val="28"/>
          <w:szCs w:val="28"/>
        </w:rPr>
        <w:t xml:space="preserve">В Кремниевой долине сосредоточено большое количество венчурного капитала. </w:t>
      </w:r>
      <w:bookmarkEnd w:id="1"/>
      <w:r w:rsidRPr="00494B16">
        <w:rPr>
          <w:rFonts w:ascii="Times New Roman" w:hAnsi="Times New Roman" w:cs="Times New Roman"/>
          <w:sz w:val="28"/>
          <w:szCs w:val="28"/>
        </w:rPr>
        <w:t xml:space="preserve">Инвесторы со всего мира </w:t>
      </w:r>
      <w:r w:rsidR="008D6782">
        <w:rPr>
          <w:rFonts w:ascii="Times New Roman" w:hAnsi="Times New Roman" w:cs="Times New Roman"/>
          <w:sz w:val="28"/>
          <w:szCs w:val="28"/>
        </w:rPr>
        <w:t>вкладывают</w:t>
      </w:r>
      <w:r w:rsidRPr="00494B16">
        <w:rPr>
          <w:rFonts w:ascii="Times New Roman" w:hAnsi="Times New Roman" w:cs="Times New Roman"/>
          <w:sz w:val="28"/>
          <w:szCs w:val="28"/>
        </w:rPr>
        <w:t xml:space="preserve"> свои </w:t>
      </w:r>
      <w:r w:rsidR="008D6782">
        <w:rPr>
          <w:rFonts w:ascii="Times New Roman" w:hAnsi="Times New Roman" w:cs="Times New Roman"/>
          <w:sz w:val="28"/>
          <w:szCs w:val="28"/>
        </w:rPr>
        <w:t xml:space="preserve">деньги в перспективные </w:t>
      </w:r>
      <w:proofErr w:type="spellStart"/>
      <w:r w:rsidR="008D6782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494B1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6782">
        <w:rPr>
          <w:rFonts w:ascii="Times New Roman" w:hAnsi="Times New Roman" w:cs="Times New Roman"/>
          <w:sz w:val="28"/>
          <w:szCs w:val="28"/>
        </w:rPr>
        <w:t>имееют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необходимое фина</w:t>
      </w:r>
      <w:r w:rsidR="008D6782">
        <w:rPr>
          <w:rFonts w:ascii="Times New Roman" w:hAnsi="Times New Roman" w:cs="Times New Roman"/>
          <w:sz w:val="28"/>
          <w:szCs w:val="28"/>
        </w:rPr>
        <w:t xml:space="preserve">нсирование для своего развития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Также в Кремниевой долине сосредоточены множество передовых технологических компаний, которые стимулируют инновации и предоставляют возможности для сотрудничества. Благодаря такому соседству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могут получить доступ к современным технологиям и обмену опытом.</w:t>
      </w:r>
    </w:p>
    <w:p w14:paraId="63D931AE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Государственная поддержка также играет важную роль в развитии экосистемы стартапов в Кремниевой долине. Здесь находятся множество государственных и некоммерческих организаций, которые предоставляют финансовую поддержку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юридическую и бизнес-консультацию для стартапов на ранних этапах развития.</w:t>
      </w:r>
    </w:p>
    <w:p w14:paraId="1E53C7EA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Кремниевая долина является домом для множества технологических компаний, включая крупнейших игроков на рынке. Кроме того, здесь находятся множество малых и средних стартапов, которые занимаются различными областями, включая технологии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скусственный интеллект, робототехнику, финансовые технологии и другие.</w:t>
      </w:r>
    </w:p>
    <w:p w14:paraId="0F291E79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lastRenderedPageBreak/>
        <w:t>Ниже представлен список некоторых известных компаний, которые входят в экосистему Кремниевой долины:</w:t>
      </w:r>
    </w:p>
    <w:p w14:paraId="3782BFD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06FB5E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)</w:t>
      </w:r>
    </w:p>
    <w:p w14:paraId="5CE61193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13D18B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Amazon.co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FEAA018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70C6A4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254DAB4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C56E52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CA0C185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p w14:paraId="3E2D100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61CD4B3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1BCA5E6F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D9594AD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758E36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lanti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6EDD6D87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FBFD1E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CE52A91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3E9EE2B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yPa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06CE28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C3BDAB2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lastRenderedPageBreak/>
        <w:t>Эти и многие другие компании являются частью уникальной экосистемы Кремниевой долины, которая стала символом инноваций и предпринимательства в мире технологий.</w:t>
      </w:r>
    </w:p>
    <w:p w14:paraId="3F419D3B" w14:textId="77777777" w:rsidR="00BF4FCB" w:rsidRPr="001963A5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известной экосистемой в России является – Сколково. </w:t>
      </w:r>
      <w:r w:rsidRPr="001963A5">
        <w:rPr>
          <w:rFonts w:ascii="Times New Roman" w:hAnsi="Times New Roman" w:cs="Times New Roman"/>
          <w:sz w:val="28"/>
          <w:szCs w:val="28"/>
        </w:rPr>
        <w:t>Сколково - это инновационный научно-технологический центр, расположенный вблизи Москвы, который был основан в 2010 году с целью стимулирования развития инновационной экономики и науки в России.</w:t>
      </w:r>
    </w:p>
    <w:p w14:paraId="5339AD9C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A5">
        <w:rPr>
          <w:rFonts w:ascii="Times New Roman" w:hAnsi="Times New Roman" w:cs="Times New Roman"/>
          <w:sz w:val="28"/>
          <w:szCs w:val="28"/>
        </w:rPr>
        <w:t>Центр состоит из технологического парка, в котором находятся более 1800 компаний, научных и образовательных центров, акселераторов, инкубаторов и других институтов, которые способствуют развитию инновационной экосистемы. Сколково также предлагает широкий спектр услуг для инновационных компаний, включая финансовую поддержку, консультации, развитие интеллектуальной собственности и многое другое.</w:t>
      </w:r>
    </w:p>
    <w:p w14:paraId="66C616F5" w14:textId="4A787A5F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Центр предоставляет множество услуг и возможностей для молодых инновационных компаний, чтобы они могли успешно развиваться и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финансовую поддержку стартапам. Центр инвестирует средства в многообещающие проекты, помогая компаниям привлечь капитал, необходимый для дальнейшего развития. Кроме того, Сколково проводит программу акселерации для стартапов, которая охватывает все этапы развития компании, от создания прототипа до коммер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9450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 xml:space="preserve">Сколково предоставляет инфраструктуру для стартапов. В технологическом парке Сколково есть офисные помещения, лаборатории, оборудование и другие ресурсы, которые могут использоваться </w:t>
      </w:r>
      <w:proofErr w:type="spellStart"/>
      <w:r w:rsidRPr="00A43549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Pr="00A43549">
        <w:rPr>
          <w:rFonts w:ascii="Times New Roman" w:hAnsi="Times New Roman" w:cs="Times New Roman"/>
          <w:sz w:val="28"/>
          <w:szCs w:val="28"/>
        </w:rPr>
        <w:t xml:space="preserve"> для проведения своей деятельности. Кроме того, центр предоставляет доступ к экспертам и специалистам в различных областях, которые могут помочь стартапам развиваться и достигать своих целей.</w:t>
      </w:r>
    </w:p>
    <w:p w14:paraId="32259CB3" w14:textId="287907C5" w:rsidR="00BF4FCB" w:rsidRDefault="00BF4FCB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lastRenderedPageBreak/>
        <w:t>Сколково предоставляет доступ к широкой сети партнеров и инвесторов</w:t>
      </w:r>
      <w:r w:rsidR="008C5603">
        <w:rPr>
          <w:rFonts w:ascii="Times New Roman" w:hAnsi="Times New Roman" w:cs="Times New Roman"/>
          <w:sz w:val="28"/>
          <w:szCs w:val="28"/>
        </w:rPr>
        <w:t xml:space="preserve"> и</w:t>
      </w:r>
      <w:r w:rsidRPr="00A43549">
        <w:rPr>
          <w:rFonts w:ascii="Times New Roman" w:hAnsi="Times New Roman" w:cs="Times New Roman"/>
          <w:sz w:val="28"/>
          <w:szCs w:val="28"/>
        </w:rPr>
        <w:t xml:space="preserve"> имеет связи с крупными </w:t>
      </w:r>
      <w:r w:rsidR="008C5603">
        <w:rPr>
          <w:rFonts w:ascii="Times New Roman" w:hAnsi="Times New Roman" w:cs="Times New Roman"/>
          <w:sz w:val="28"/>
          <w:szCs w:val="28"/>
        </w:rPr>
        <w:t>компаниями, венчурными фондами,</w:t>
      </w:r>
      <w:r w:rsidRPr="00A43549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, которые могут помочь стартапам получить необходимые ресурсы и поддержку для своего развития.</w:t>
      </w:r>
      <w:r w:rsidRPr="006C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колково имеет собственный фонд -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891A1D">
        <w:rPr>
          <w:rFonts w:ascii="Times New Roman" w:hAnsi="Times New Roman" w:cs="Times New Roman"/>
          <w:sz w:val="28"/>
          <w:szCs w:val="28"/>
        </w:rPr>
        <w:t xml:space="preserve">онд осуществляет инвестирование в перспективные высокотехнологичные компании, развивающиеся в области информационных технологий, биотехнологий, энергетики,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891A1D">
        <w:rPr>
          <w:rFonts w:ascii="Times New Roman" w:hAnsi="Times New Roman" w:cs="Times New Roman"/>
          <w:sz w:val="28"/>
          <w:szCs w:val="28"/>
        </w:rPr>
        <w:t>Сколково работает на основе привлечения частных инвесторов, включая крупные корпорации и фонды, которые заинтересованы в инвестировании в инновационные проекты с высоким потенциалом роста.</w:t>
      </w:r>
    </w:p>
    <w:p w14:paraId="3235905D" w14:textId="099F35AF" w:rsidR="00176057" w:rsidRDefault="00176057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ного определения понятия информационной среды не существует, что мешает изучению и обсуждению. Например, в англоязычной литературе аналогом понятия инновационной среды служит экосистема стартапов. </w:t>
      </w:r>
      <w:r w:rsidRPr="00176057">
        <w:rPr>
          <w:rFonts w:ascii="Times New Roman" w:hAnsi="Times New Roman" w:cs="Times New Roman"/>
          <w:sz w:val="28"/>
          <w:szCs w:val="28"/>
        </w:rPr>
        <w:t>Экосистема стартапов - это совокупность различных элементов, таких как инвесторы, инкубаторы, акселераторы, венчурные фонды, менторы, университеты и технологические парки, которые создают благоприятную среду для развития и роста стартапов.</w:t>
      </w:r>
    </w:p>
    <w:p w14:paraId="3BDB2595" w14:textId="19F9E420" w:rsidR="008474DD" w:rsidRPr="008474DD" w:rsidRDefault="008474DD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ап экосистему</w:t>
      </w:r>
      <w:r w:rsidRPr="008474DD">
        <w:rPr>
          <w:rFonts w:ascii="Times New Roman" w:hAnsi="Times New Roman" w:cs="Times New Roman"/>
          <w:sz w:val="28"/>
          <w:szCs w:val="28"/>
        </w:rPr>
        <w:t>, можно определить, как структуру с ядром, окруженным двумя внешними слоями и основанием из тройной спира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74DD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Bala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Subrahmanya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, M. H. (2021). </w:t>
      </w:r>
      <w:r w:rsidRPr="008474DD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ntrepreneurial ecosystems for tech start-ups in India: Evolution, structure and role</w:t>
      </w:r>
      <w:r w:rsidRPr="008474DD">
        <w:rPr>
          <w:rFonts w:ascii="Segoe UI" w:hAnsi="Segoe UI" w:cs="Segoe UI"/>
          <w:color w:val="333333"/>
          <w:shd w:val="clear" w:color="auto" w:fill="FCFCFC"/>
          <w:lang w:val="en-US"/>
        </w:rPr>
        <w:t xml:space="preserve">.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De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Gruyter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>.</w:t>
      </w:r>
      <w:r w:rsidRPr="008474DD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F87E10">
        <w:rPr>
          <w:rFonts w:ascii="Times New Roman" w:hAnsi="Times New Roman" w:cs="Times New Roman"/>
          <w:sz w:val="28"/>
          <w:szCs w:val="28"/>
        </w:rPr>
        <w:t xml:space="preserve">  Ядро экосистемы состоит</w:t>
      </w:r>
      <w:r w:rsidRPr="008474DD">
        <w:rPr>
          <w:rFonts w:ascii="Times New Roman" w:hAnsi="Times New Roman" w:cs="Times New Roman"/>
          <w:sz w:val="28"/>
          <w:szCs w:val="28"/>
        </w:rPr>
        <w:t xml:space="preserve"> из основателей стартапов и потенц</w:t>
      </w:r>
      <w:r w:rsidR="00F87E10">
        <w:rPr>
          <w:rFonts w:ascii="Times New Roman" w:hAnsi="Times New Roman" w:cs="Times New Roman"/>
          <w:sz w:val="28"/>
          <w:szCs w:val="28"/>
        </w:rPr>
        <w:t xml:space="preserve">иальных основателей стартапов, </w:t>
      </w:r>
      <w:r w:rsidR="00F87E10" w:rsidRPr="008474DD">
        <w:rPr>
          <w:rFonts w:ascii="Times New Roman" w:hAnsi="Times New Roman" w:cs="Times New Roman"/>
          <w:sz w:val="28"/>
          <w:szCs w:val="28"/>
        </w:rPr>
        <w:t>первый</w:t>
      </w:r>
      <w:r w:rsidRPr="008474DD">
        <w:rPr>
          <w:rFonts w:ascii="Times New Roman" w:hAnsi="Times New Roman" w:cs="Times New Roman"/>
          <w:sz w:val="28"/>
          <w:szCs w:val="28"/>
        </w:rPr>
        <w:t xml:space="preserve"> внешний слой состоит из пяти незаменимых факторов (финансы, рынок, человеческие ресурсы, система поддержки, включая инкубаторы и акселераторы, а также наставников по бизне</w:t>
      </w:r>
      <w:r w:rsidR="00F87E10">
        <w:rPr>
          <w:rFonts w:ascii="Times New Roman" w:hAnsi="Times New Roman" w:cs="Times New Roman"/>
          <w:sz w:val="28"/>
          <w:szCs w:val="28"/>
        </w:rPr>
        <w:t>су и технологиям), без которых э</w:t>
      </w:r>
      <w:r w:rsidRPr="008474DD">
        <w:rPr>
          <w:rFonts w:ascii="Times New Roman" w:hAnsi="Times New Roman" w:cs="Times New Roman"/>
          <w:sz w:val="28"/>
          <w:szCs w:val="28"/>
        </w:rPr>
        <w:t xml:space="preserve">косистема может не возникнуть, а если и </w:t>
      </w:r>
      <w:r w:rsidR="00F87E10">
        <w:rPr>
          <w:rFonts w:ascii="Times New Roman" w:hAnsi="Times New Roman" w:cs="Times New Roman"/>
          <w:sz w:val="28"/>
          <w:szCs w:val="28"/>
        </w:rPr>
        <w:t>возникнет, то может и не выжить</w:t>
      </w:r>
      <w:r w:rsidRPr="008474DD">
        <w:rPr>
          <w:rFonts w:ascii="Times New Roman" w:hAnsi="Times New Roman" w:cs="Times New Roman"/>
          <w:sz w:val="28"/>
          <w:szCs w:val="28"/>
        </w:rPr>
        <w:t>. Самый внешний слой включает в себя два дополнительных фактора (куль</w:t>
      </w:r>
      <w:r w:rsidR="00F87E10">
        <w:rPr>
          <w:rFonts w:ascii="Times New Roman" w:hAnsi="Times New Roman" w:cs="Times New Roman"/>
          <w:sz w:val="28"/>
          <w:szCs w:val="28"/>
        </w:rPr>
        <w:t xml:space="preserve">тура и СМИ), которые </w:t>
      </w:r>
      <w:r w:rsidRPr="008474DD">
        <w:rPr>
          <w:rFonts w:ascii="Times New Roman" w:hAnsi="Times New Roman" w:cs="Times New Roman"/>
          <w:sz w:val="28"/>
          <w:szCs w:val="28"/>
        </w:rPr>
        <w:t>играют вспомогательную роль. Основа тройной спирали состоит из правите</w:t>
      </w:r>
      <w:r w:rsidR="00F87E10">
        <w:rPr>
          <w:rFonts w:ascii="Times New Roman" w:hAnsi="Times New Roman" w:cs="Times New Roman"/>
          <w:sz w:val="28"/>
          <w:szCs w:val="28"/>
        </w:rPr>
        <w:t xml:space="preserve">льства, </w:t>
      </w:r>
      <w:r w:rsidR="00F87E10">
        <w:rPr>
          <w:rFonts w:ascii="Times New Roman" w:hAnsi="Times New Roman" w:cs="Times New Roman"/>
          <w:sz w:val="28"/>
          <w:szCs w:val="28"/>
        </w:rPr>
        <w:lastRenderedPageBreak/>
        <w:t>промышленности и научной среды</w:t>
      </w:r>
      <w:r w:rsidRPr="008474DD">
        <w:rPr>
          <w:rFonts w:ascii="Times New Roman" w:hAnsi="Times New Roman" w:cs="Times New Roman"/>
          <w:sz w:val="28"/>
          <w:szCs w:val="28"/>
        </w:rPr>
        <w:t xml:space="preserve">, которые образуют фундаментальную основу экосистемы, </w:t>
      </w:r>
      <w:r w:rsidR="008716F7" w:rsidRPr="008474DD">
        <w:rPr>
          <w:rFonts w:ascii="Times New Roman" w:hAnsi="Times New Roman" w:cs="Times New Roman"/>
          <w:sz w:val="28"/>
          <w:szCs w:val="28"/>
        </w:rPr>
        <w:t>поскольку создают</w:t>
      </w:r>
      <w:r w:rsidR="008716F7">
        <w:rPr>
          <w:rFonts w:ascii="Times New Roman" w:hAnsi="Times New Roman" w:cs="Times New Roman"/>
          <w:sz w:val="28"/>
          <w:szCs w:val="28"/>
        </w:rPr>
        <w:t xml:space="preserve"> необходимые условия для инновационной деятельности</w:t>
      </w:r>
      <w:r w:rsidRPr="008474DD">
        <w:rPr>
          <w:rFonts w:ascii="Times New Roman" w:hAnsi="Times New Roman" w:cs="Times New Roman"/>
          <w:sz w:val="28"/>
          <w:szCs w:val="28"/>
        </w:rPr>
        <w:t xml:space="preserve">. Степень и качество взаимодействия </w:t>
      </w:r>
      <w:r w:rsidR="008716F7">
        <w:rPr>
          <w:rFonts w:ascii="Times New Roman" w:hAnsi="Times New Roman" w:cs="Times New Roman"/>
          <w:sz w:val="28"/>
          <w:szCs w:val="28"/>
        </w:rPr>
        <w:t>так же имеют</w:t>
      </w:r>
      <w:r w:rsidRPr="008474DD">
        <w:rPr>
          <w:rFonts w:ascii="Times New Roman" w:hAnsi="Times New Roman" w:cs="Times New Roman"/>
          <w:sz w:val="28"/>
          <w:szCs w:val="28"/>
        </w:rPr>
        <w:t xml:space="preserve"> значение для конкурентоспособности высокотехнологичных стартапов и, следовательно, для их успеха и</w:t>
      </w:r>
      <w:r w:rsidR="008716F7">
        <w:rPr>
          <w:rFonts w:ascii="Times New Roman" w:hAnsi="Times New Roman" w:cs="Times New Roman"/>
          <w:sz w:val="28"/>
          <w:szCs w:val="28"/>
        </w:rPr>
        <w:t>ли</w:t>
      </w:r>
      <w:r w:rsidRPr="008474DD">
        <w:rPr>
          <w:rFonts w:ascii="Times New Roman" w:hAnsi="Times New Roman" w:cs="Times New Roman"/>
          <w:sz w:val="28"/>
          <w:szCs w:val="28"/>
        </w:rPr>
        <w:t xml:space="preserve"> неудачи на протяжении их жизненного цикла (Бала Субрахманья,</w:t>
      </w:r>
      <w:proofErr w:type="gramStart"/>
      <w:r w:rsidRPr="008474DD">
        <w:rPr>
          <w:rFonts w:ascii="Times New Roman" w:hAnsi="Times New Roman" w:cs="Times New Roman"/>
          <w:sz w:val="28"/>
          <w:szCs w:val="28"/>
        </w:rPr>
        <w:t>2021 )</w:t>
      </w:r>
      <w:proofErr w:type="gramEnd"/>
      <w:r w:rsidRPr="008474DD">
        <w:rPr>
          <w:rFonts w:ascii="Times New Roman" w:hAnsi="Times New Roman" w:cs="Times New Roman"/>
          <w:sz w:val="28"/>
          <w:szCs w:val="28"/>
        </w:rPr>
        <w:t>.</w:t>
      </w:r>
    </w:p>
    <w:p w14:paraId="56414372" w14:textId="1609DADA" w:rsidR="008474DD" w:rsidRDefault="008474DD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D8AAE" w14:textId="5A664DD0" w:rsidR="008474DD" w:rsidRDefault="008716F7" w:rsidP="008716F7">
      <w:pPr>
        <w:tabs>
          <w:tab w:val="left" w:pos="3111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92F0CE" wp14:editId="5D6911C5">
            <wp:extent cx="4848225" cy="3009243"/>
            <wp:effectExtent l="0" t="0" r="0" b="1270"/>
            <wp:docPr id="1" name="Рисунок 1" descr="Fig.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.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55" cy="301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B8C85" w14:textId="585CCF0D" w:rsidR="008716F7" w:rsidRDefault="008716F7" w:rsidP="008716F7">
      <w:pPr>
        <w:tabs>
          <w:tab w:val="left" w:pos="3111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858E137" w14:textId="7E686895" w:rsidR="003C0BF0" w:rsidRPr="008C3455" w:rsidRDefault="008716F7" w:rsidP="008C3455">
      <w:pPr>
        <w:tabs>
          <w:tab w:val="left" w:pos="3111"/>
        </w:tabs>
        <w:spacing w:line="360" w:lineRule="auto"/>
        <w:ind w:firstLine="709"/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Модель тройной спирали, состоящая из научных кругов, правительства и промышленности и их взаимодействия, была первоначально предложена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Ицковице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>
        <w:rPr>
          <w:rFonts w:ascii="Georgia" w:hAnsi="Georgia"/>
          <w:color w:val="333333"/>
          <w:sz w:val="27"/>
          <w:szCs w:val="27"/>
          <w:shd w:val="clear" w:color="auto" w:fill="FCFCFC"/>
        </w:rPr>
        <w:t>Лейдесдорфом</w:t>
      </w:r>
      <w:proofErr w:type="spellEnd"/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( </w:t>
      </w:r>
      <w:hyperlink r:id="rId9" w:anchor="ref-CR12" w:tooltip="Ицковиц, Х., и Лейдесдорф, Л. (1995).  Тройная спираль – отношения между университетом, промышленностью и правительством: лаборатория экономического развития, основанного на знаниях.  EASST Review, 14, 14–19." w:history="1">
        <w:r>
          <w:rPr>
            <w:rStyle w:val="a3"/>
            <w:rFonts w:ascii="Georgia" w:hAnsi="Georgia"/>
            <w:color w:val="004B83"/>
            <w:sz w:val="27"/>
            <w:szCs w:val="27"/>
            <w:shd w:val="clear" w:color="auto" w:fill="FCFCFC"/>
          </w:rPr>
          <w:t>1995</w:t>
        </w:r>
      </w:hyperlink>
      <w:r>
        <w:rPr>
          <w:rFonts w:ascii="Georgia" w:hAnsi="Georgia"/>
          <w:color w:val="333333"/>
          <w:sz w:val="27"/>
          <w:szCs w:val="27"/>
          <w:shd w:val="clear" w:color="auto" w:fill="FCFCFC"/>
        </w:rPr>
        <w:t> )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r w:rsidRPr="008716F7">
        <w:rPr>
          <w:rFonts w:ascii="Segoe UI" w:hAnsi="Segoe UI" w:cs="Segoe UI"/>
          <w:color w:val="333333"/>
          <w:shd w:val="clear" w:color="auto" w:fill="FCFCFC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>
        <w:rPr>
          <w:rFonts w:ascii="Segoe UI" w:hAnsi="Segoe UI" w:cs="Segoe UI"/>
          <w:color w:val="333333"/>
          <w:shd w:val="clear" w:color="auto" w:fill="FCFCFC"/>
        </w:rPr>
        <w:t xml:space="preserve">, L. (1995). 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The Triple Helix–-University-Industry-Government Relations: A laboratory for knowledge-based economic development.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EASST Review,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 </w:t>
      </w:r>
      <w:r w:rsidRPr="008716F7">
        <w:rPr>
          <w:rFonts w:ascii="Segoe UI" w:hAnsi="Segoe UI" w:cs="Segoe UI"/>
          <w:i/>
          <w:iCs/>
          <w:color w:val="333333"/>
          <w:shd w:val="clear" w:color="auto" w:fill="FCFCFC"/>
          <w:lang w:val="en-US"/>
        </w:rPr>
        <w:t>14</w:t>
      </w:r>
      <w:r w:rsidRPr="008716F7">
        <w:rPr>
          <w:rFonts w:ascii="Segoe UI" w:hAnsi="Segoe UI" w:cs="Segoe UI"/>
          <w:color w:val="333333"/>
          <w:shd w:val="clear" w:color="auto" w:fill="FCFCFC"/>
          <w:lang w:val="en-US"/>
        </w:rPr>
        <w:t>, 14–19</w:t>
      </w:r>
      <w:r w:rsidRPr="008716F7">
        <w:rPr>
          <w:rFonts w:ascii="Georgia" w:hAnsi="Georgia"/>
          <w:color w:val="333333"/>
          <w:sz w:val="27"/>
          <w:szCs w:val="27"/>
          <w:shd w:val="clear" w:color="auto" w:fill="FCFCFC"/>
          <w:lang w:val="en-US"/>
        </w:rPr>
        <w:t>]</w:t>
      </w:r>
    </w:p>
    <w:p w14:paraId="256281ED" w14:textId="60C08DD3" w:rsidR="008474DD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16780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42943-022-00056-w#Fig1</w:t>
        </w:r>
      </w:hyperlink>
    </w:p>
    <w:p w14:paraId="5CF70889" w14:textId="7AB79C1D" w:rsidR="008C3455" w:rsidRPr="007D17F7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CF7D9" w14:textId="6F1DFBAC" w:rsidR="008C3455" w:rsidRPr="008C3455" w:rsidRDefault="008C3455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  <w:sz w:val="27"/>
          <w:szCs w:val="27"/>
          <w:shd w:val="clear" w:color="auto" w:fill="FCFCFC"/>
        </w:rPr>
        <w:t>Эта система начинает работать,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когда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университетская среда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,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промышленные предприят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правительство вступают во взаимные отношения друг с другом. Такие инициативы реализуются на 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lastRenderedPageBreak/>
        <w:t xml:space="preserve">региональном уровне, где на развитие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взаимодействия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лияют конкретные условия промышленных кластеров, академическое развитие и 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органы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государственной власти </w:t>
      </w:r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[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Etzkowitz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H., &amp; </w:t>
      </w:r>
      <w:proofErr w:type="spellStart"/>
      <w:r w:rsidR="00B15566">
        <w:rPr>
          <w:rFonts w:ascii="Segoe UI" w:hAnsi="Segoe UI" w:cs="Segoe UI"/>
          <w:color w:val="333333"/>
          <w:shd w:val="clear" w:color="auto" w:fill="FCFCFC"/>
        </w:rPr>
        <w:t>Leydesdorff</w:t>
      </w:r>
      <w:proofErr w:type="spellEnd"/>
      <w:r w:rsidR="00B15566">
        <w:rPr>
          <w:rFonts w:ascii="Segoe UI" w:hAnsi="Segoe UI" w:cs="Segoe UI"/>
          <w:color w:val="333333"/>
          <w:shd w:val="clear" w:color="auto" w:fill="FCFCFC"/>
        </w:rPr>
        <w:t xml:space="preserve">, L. (2000). </w:t>
      </w:r>
      <w:r w:rsidR="00B15566" w:rsidRPr="00B15566">
        <w:rPr>
          <w:rFonts w:ascii="Segoe UI" w:hAnsi="Segoe UI" w:cs="Segoe UI"/>
          <w:color w:val="333333"/>
          <w:shd w:val="clear" w:color="auto" w:fill="FCFCFC"/>
          <w:lang w:val="en-US"/>
        </w:rPr>
        <w:t>The dynamics of innovation: From National Systems and “mode 2” to a Triple Helix of university-industry-government relations. 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Research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 xml:space="preserve"> </w:t>
      </w:r>
      <w:proofErr w:type="spellStart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Policy</w:t>
      </w:r>
      <w:proofErr w:type="spellEnd"/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,</w:t>
      </w:r>
      <w:r w:rsidR="00B15566">
        <w:rPr>
          <w:rFonts w:ascii="Segoe UI" w:hAnsi="Segoe UI" w:cs="Segoe UI"/>
          <w:color w:val="333333"/>
          <w:shd w:val="clear" w:color="auto" w:fill="FCFCFC"/>
        </w:rPr>
        <w:t> </w:t>
      </w:r>
      <w:r w:rsidR="00B15566">
        <w:rPr>
          <w:rFonts w:ascii="Segoe UI" w:hAnsi="Segoe UI" w:cs="Segoe UI"/>
          <w:i/>
          <w:iCs/>
          <w:color w:val="333333"/>
          <w:shd w:val="clear" w:color="auto" w:fill="FCFCFC"/>
        </w:rPr>
        <w:t>29</w:t>
      </w:r>
      <w:r w:rsidR="00B15566">
        <w:rPr>
          <w:rFonts w:ascii="Segoe UI" w:hAnsi="Segoe UI" w:cs="Segoe UI"/>
          <w:color w:val="333333"/>
          <w:shd w:val="clear" w:color="auto" w:fill="FCFCFC"/>
        </w:rPr>
        <w:t>, 109–123.</w:t>
      </w:r>
      <w:proofErr w:type="gramStart"/>
      <w:r w:rsidR="00B15566" w:rsidRPr="00B15566">
        <w:rPr>
          <w:rFonts w:ascii="Georgia" w:hAnsi="Georgia"/>
          <w:color w:val="333333"/>
          <w:sz w:val="27"/>
          <w:szCs w:val="27"/>
          <w:shd w:val="clear" w:color="auto" w:fill="FCFCFC"/>
        </w:rPr>
        <w:t>]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.</w:t>
      </w:r>
      <w:proofErr w:type="gram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менно</w:t>
      </w:r>
      <w:r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взаимодействие между ними создает гибридные организации, такие как научные парки, ответвления, университетские предприятия и инкубаторы</w:t>
      </w:r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 xml:space="preserve"> и </w:t>
      </w:r>
      <w:proofErr w:type="spellStart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тд</w:t>
      </w:r>
      <w:proofErr w:type="spellEnd"/>
      <w:r w:rsidR="00B15566">
        <w:rPr>
          <w:rFonts w:ascii="Georgia" w:hAnsi="Georgia"/>
          <w:color w:val="333333"/>
          <w:sz w:val="27"/>
          <w:szCs w:val="27"/>
          <w:shd w:val="clear" w:color="auto" w:fill="FCFCFC"/>
        </w:rPr>
        <w:t>.</w:t>
      </w:r>
    </w:p>
    <w:p w14:paraId="26FC45C9" w14:textId="20165623" w:rsidR="00AD1DD0" w:rsidRDefault="007D17F7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нятия инновационная инфраструктура перекликается с понятием экосистема стартапов, основное сходство состоит в том, что в </w:t>
      </w:r>
      <w:r w:rsidR="00AD1DD0">
        <w:rPr>
          <w:rFonts w:ascii="Times New Roman" w:hAnsi="Times New Roman" w:cs="Times New Roman"/>
          <w:sz w:val="28"/>
          <w:szCs w:val="28"/>
        </w:rPr>
        <w:t>качестве</w:t>
      </w:r>
      <w:r>
        <w:rPr>
          <w:rFonts w:ascii="Times New Roman" w:hAnsi="Times New Roman" w:cs="Times New Roman"/>
          <w:sz w:val="28"/>
          <w:szCs w:val="28"/>
        </w:rPr>
        <w:t xml:space="preserve"> основных факторов выступают академическая среда и государственная поддержка</w:t>
      </w:r>
      <w:r w:rsidR="00AD1DD0">
        <w:rPr>
          <w:rFonts w:ascii="Times New Roman" w:hAnsi="Times New Roman" w:cs="Times New Roman"/>
          <w:sz w:val="28"/>
          <w:szCs w:val="28"/>
        </w:rPr>
        <w:t>, каровые и финансовые бло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AD1DD0">
        <w:rPr>
          <w:rFonts w:ascii="Times New Roman" w:hAnsi="Times New Roman" w:cs="Times New Roman"/>
          <w:sz w:val="28"/>
          <w:szCs w:val="28"/>
        </w:rPr>
        <w:t xml:space="preserve"> системы поддержки предприятий. При этом в </w:t>
      </w:r>
      <w:proofErr w:type="gramStart"/>
      <w:r w:rsidR="00AD1DD0">
        <w:rPr>
          <w:rFonts w:ascii="Times New Roman" w:hAnsi="Times New Roman" w:cs="Times New Roman"/>
          <w:sz w:val="28"/>
          <w:szCs w:val="28"/>
        </w:rPr>
        <w:t>работе</w:t>
      </w:r>
      <w:r w:rsidR="00AD1DD0" w:rsidRPr="00AD1DD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AD1DD0" w:rsidRPr="00AD1DD0">
        <w:rPr>
          <w:rFonts w:ascii="Times New Roman" w:hAnsi="Times New Roman" w:cs="Times New Roman"/>
          <w:sz w:val="28"/>
          <w:szCs w:val="28"/>
        </w:rPr>
        <w:t>]</w:t>
      </w:r>
      <w:r w:rsidR="00AD1DD0">
        <w:rPr>
          <w:rFonts w:ascii="Times New Roman" w:hAnsi="Times New Roman" w:cs="Times New Roman"/>
          <w:sz w:val="28"/>
          <w:szCs w:val="28"/>
        </w:rPr>
        <w:t xml:space="preserve"> связанных с исследованиями экосистемы стартапов наблюдается иерархичность факторов. </w:t>
      </w:r>
      <w:proofErr w:type="gramStart"/>
      <w:r w:rsidR="00AD1DD0">
        <w:rPr>
          <w:rFonts w:ascii="Times New Roman" w:hAnsi="Times New Roman" w:cs="Times New Roman"/>
          <w:sz w:val="28"/>
          <w:szCs w:val="28"/>
        </w:rPr>
        <w:t>В работах</w:t>
      </w:r>
      <w:proofErr w:type="gramEnd"/>
      <w:r w:rsidR="00AD1DD0">
        <w:rPr>
          <w:rFonts w:ascii="Times New Roman" w:hAnsi="Times New Roman" w:cs="Times New Roman"/>
          <w:sz w:val="28"/>
          <w:szCs w:val="28"/>
        </w:rPr>
        <w:t xml:space="preserve"> связанных с инновационной инфраструктуры </w:t>
      </w:r>
      <w:r w:rsidR="00AD1DD0" w:rsidRPr="00AD1DD0">
        <w:rPr>
          <w:rFonts w:ascii="Times New Roman" w:hAnsi="Times New Roman" w:cs="Times New Roman"/>
          <w:sz w:val="28"/>
          <w:szCs w:val="28"/>
        </w:rPr>
        <w:t>[]</w:t>
      </w:r>
      <w:r w:rsidR="00AD1DD0">
        <w:rPr>
          <w:rFonts w:ascii="Times New Roman" w:hAnsi="Times New Roman" w:cs="Times New Roman"/>
          <w:sz w:val="28"/>
          <w:szCs w:val="28"/>
        </w:rPr>
        <w:t xml:space="preserve">, наблюдается системный, горизонтальных характер взаимодействий основных факторов. </w:t>
      </w:r>
      <w:r w:rsidR="00F86E52">
        <w:rPr>
          <w:rFonts w:ascii="Times New Roman" w:hAnsi="Times New Roman" w:cs="Times New Roman"/>
          <w:sz w:val="28"/>
          <w:szCs w:val="28"/>
        </w:rPr>
        <w:t>В таблице приведены основные факторы и блоки, которые представляют среду поддержки инновационному бизнесу и стартапам.</w:t>
      </w:r>
    </w:p>
    <w:p w14:paraId="21E2224C" w14:textId="1A637491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7BAF25" w14:textId="0C0C49A6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20B11" w14:textId="5B40311A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8926E" w14:textId="2DC5EFF3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30DAE" w14:textId="1927F472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9683F" w14:textId="502F88D8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193A5" w14:textId="09E210BF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A91C92" w14:textId="340958E5" w:rsidR="00F86E52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A411DF" w14:textId="77777777" w:rsidR="00F86E52" w:rsidRPr="00AD1DD0" w:rsidRDefault="00F86E52" w:rsidP="00AD1DD0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8605F" w14:textId="3C277533" w:rsidR="002E56D3" w:rsidRPr="002E56D3" w:rsidRDefault="008C560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8C3455">
        <w:rPr>
          <w:rFonts w:ascii="Times New Roman" w:hAnsi="Times New Roman" w:cs="Times New Roman"/>
          <w:bCs/>
          <w:sz w:val="28"/>
        </w:rPr>
        <w:lastRenderedPageBreak/>
        <w:tab/>
      </w:r>
      <w:r w:rsidR="002E56D3" w:rsidRPr="002E56D3">
        <w:rPr>
          <w:rFonts w:ascii="Times New Roman" w:hAnsi="Times New Roman" w:cs="Times New Roman"/>
          <w:bCs/>
          <w:sz w:val="28"/>
        </w:rPr>
        <w:t>В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2E56D3" w:rsidRPr="002E56D3">
        <w:rPr>
          <w:rFonts w:ascii="Times New Roman" w:hAnsi="Times New Roman" w:cs="Times New Roman"/>
          <w:bCs/>
          <w:sz w:val="28"/>
        </w:rPr>
        <w:t>статье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["The Startup Ecosystem: A Systematic Review" </w:t>
      </w:r>
      <w:r w:rsidR="002E56D3" w:rsidRPr="002E56D3">
        <w:rPr>
          <w:rFonts w:ascii="Times New Roman" w:hAnsi="Times New Roman" w:cs="Times New Roman"/>
          <w:bCs/>
          <w:sz w:val="28"/>
        </w:rPr>
        <w:t>в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2E56D3" w:rsidRPr="002E56D3">
        <w:rPr>
          <w:rFonts w:ascii="Times New Roman" w:hAnsi="Times New Roman" w:cs="Times New Roman"/>
          <w:bCs/>
          <w:sz w:val="28"/>
        </w:rPr>
        <w:t>журнале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Journal of Enterprising Communities: People and Places in the Global Economy. </w:t>
      </w:r>
      <w:r w:rsidR="002E56D3" w:rsidRPr="002E56D3">
        <w:rPr>
          <w:rFonts w:ascii="Times New Roman" w:hAnsi="Times New Roman" w:cs="Times New Roman"/>
          <w:bCs/>
          <w:sz w:val="28"/>
        </w:rPr>
        <w:t xml:space="preserve">Авторами статьи являются </w:t>
      </w:r>
      <w:proofErr w:type="spellStart"/>
      <w:r w:rsidR="002E56D3" w:rsidRPr="002E56D3">
        <w:rPr>
          <w:rFonts w:ascii="Times New Roman" w:hAnsi="Times New Roman" w:cs="Times New Roman"/>
          <w:bCs/>
          <w:sz w:val="28"/>
        </w:rPr>
        <w:t>Abdoulkadre</w:t>
      </w:r>
      <w:proofErr w:type="spellEnd"/>
      <w:r w:rsidR="002E56D3" w:rsidRPr="002E56D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E56D3" w:rsidRPr="002E56D3">
        <w:rPr>
          <w:rFonts w:ascii="Times New Roman" w:hAnsi="Times New Roman" w:cs="Times New Roman"/>
          <w:bCs/>
          <w:sz w:val="28"/>
        </w:rPr>
        <w:t>Ado</w:t>
      </w:r>
      <w:proofErr w:type="spellEnd"/>
      <w:r w:rsidR="002E56D3" w:rsidRPr="002E56D3">
        <w:rPr>
          <w:rFonts w:ascii="Times New Roman" w:hAnsi="Times New Roman" w:cs="Times New Roman"/>
          <w:bCs/>
          <w:sz w:val="28"/>
        </w:rPr>
        <w:t xml:space="preserve"> и его коллеги. </w:t>
      </w:r>
      <w:proofErr w:type="gramStart"/>
      <w:r w:rsidR="002E56D3" w:rsidRPr="002E56D3">
        <w:rPr>
          <w:rFonts w:ascii="Times New Roman" w:hAnsi="Times New Roman" w:cs="Times New Roman"/>
          <w:bCs/>
          <w:sz w:val="28"/>
          <w:lang w:val="en-US"/>
        </w:rPr>
        <w:t>https</w:t>
      </w:r>
      <w:r w:rsidR="002E56D3" w:rsidRPr="002E56D3">
        <w:rPr>
          <w:rFonts w:ascii="Times New Roman" w:hAnsi="Times New Roman" w:cs="Times New Roman"/>
          <w:bCs/>
          <w:sz w:val="28"/>
        </w:rPr>
        <w:t>:/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www</w:t>
      </w:r>
      <w:r w:rsidR="002E56D3" w:rsidRPr="002E56D3">
        <w:rPr>
          <w:rFonts w:ascii="Times New Roman" w:hAnsi="Times New Roman" w:cs="Times New Roman"/>
          <w:bCs/>
          <w:sz w:val="28"/>
        </w:rPr>
        <w:t>.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emerald</w:t>
      </w:r>
      <w:r w:rsidR="002E56D3" w:rsidRPr="002E56D3">
        <w:rPr>
          <w:rFonts w:ascii="Times New Roman" w:hAnsi="Times New Roman" w:cs="Times New Roman"/>
          <w:bCs/>
          <w:sz w:val="28"/>
        </w:rPr>
        <w:t>.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com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insight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content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doi</w:t>
      </w:r>
      <w:r w:rsidR="002E56D3" w:rsidRPr="002E56D3">
        <w:rPr>
          <w:rFonts w:ascii="Times New Roman" w:hAnsi="Times New Roman" w:cs="Times New Roman"/>
          <w:bCs/>
          <w:sz w:val="28"/>
        </w:rPr>
        <w:t>/10.1108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JEC</w:t>
      </w:r>
      <w:r w:rsidR="002E56D3" w:rsidRPr="002E56D3">
        <w:rPr>
          <w:rFonts w:ascii="Times New Roman" w:hAnsi="Times New Roman" w:cs="Times New Roman"/>
          <w:bCs/>
          <w:sz w:val="28"/>
        </w:rPr>
        <w:t>-03-2021-0057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full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html</w:t>
      </w:r>
      <w:r w:rsidR="002E56D3" w:rsidRPr="002E56D3">
        <w:rPr>
          <w:rFonts w:ascii="Times New Roman" w:hAnsi="Times New Roman" w:cs="Times New Roman"/>
          <w:bCs/>
          <w:sz w:val="28"/>
        </w:rPr>
        <w:t xml:space="preserve"> ]</w:t>
      </w:r>
      <w:proofErr w:type="gramEnd"/>
      <w:r w:rsidR="002E56D3" w:rsidRPr="002E56D3">
        <w:rPr>
          <w:rFonts w:ascii="Times New Roman" w:hAnsi="Times New Roman" w:cs="Times New Roman"/>
          <w:bCs/>
          <w:sz w:val="28"/>
        </w:rPr>
        <w:t xml:space="preserve"> авторы провели систематический обзор литературы, связанной с экосистемой стартапов, с целью понять основные элементы, факторы и взаимодействия, которые формируют экосистему стартапов.</w:t>
      </w:r>
    </w:p>
    <w:p w14:paraId="0D35F023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t>Авторы рассмотрели более 200 научных статей и книг по этой теме и выявили несколько основных элементов экосистемы стартапов, таких как инвесторы, акселераторы, инкубаторы, университеты, государственные организации, сообщества предпринимателей, крупные компании и т.д.</w:t>
      </w:r>
    </w:p>
    <w:p w14:paraId="694A2E1A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t>Также были выделены основные факторы, влияющие на экосистему стартапов, такие как доступность финансирования, наличие высококвалифицированных кадров, инфраструктура, культура предпринимательства и др.</w:t>
      </w:r>
    </w:p>
    <w:p w14:paraId="5DD78EE9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t xml:space="preserve">В итоге авторы пришли к выводу, что экосистема стартапов - это сложная система взаимосвязанных элементов и факторов, которая может существенно повлиять на успех или неудачу </w:t>
      </w:r>
      <w:proofErr w:type="spellStart"/>
      <w:r w:rsidRPr="002E56D3">
        <w:rPr>
          <w:rFonts w:ascii="Times New Roman" w:hAnsi="Times New Roman" w:cs="Times New Roman"/>
          <w:bCs/>
          <w:sz w:val="28"/>
        </w:rPr>
        <w:t>стартапа</w:t>
      </w:r>
      <w:proofErr w:type="spellEnd"/>
      <w:r w:rsidRPr="002E56D3">
        <w:rPr>
          <w:rFonts w:ascii="Times New Roman" w:hAnsi="Times New Roman" w:cs="Times New Roman"/>
          <w:bCs/>
          <w:sz w:val="28"/>
        </w:rPr>
        <w:t>.</w:t>
      </w:r>
    </w:p>
    <w:p w14:paraId="5CC648FC" w14:textId="6D7A301E" w:rsidR="00BF4FCB" w:rsidRPr="00BF4FCB" w:rsidRDefault="00BF4FCB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2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40358"/>
      <w:r w:rsidRPr="009A0128">
        <w:rPr>
          <w:rFonts w:ascii="Times New Roman" w:hAnsi="Times New Roman" w:cs="Times New Roman"/>
          <w:sz w:val="28"/>
        </w:rPr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2"/>
      <w:bookmarkEnd w:id="3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4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5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43"/>
      <w:r w:rsidRPr="002C7C1B">
        <w:rPr>
          <w:rFonts w:ascii="Times New Roman" w:hAnsi="Times New Roman" w:cs="Times New Roman"/>
          <w:sz w:val="28"/>
          <w:lang w:val="en-US"/>
        </w:rPr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echnion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0" w:name="_Ref127451513"/>
      <w:r w:rsidRPr="002C7C1B">
        <w:rPr>
          <w:rFonts w:ascii="Times New Roman" w:hAnsi="Times New Roman" w:cs="Times New Roman"/>
          <w:sz w:val="28"/>
          <w:lang w:val="en-US"/>
        </w:rPr>
        <w:lastRenderedPageBreak/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10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11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1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2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2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t xml:space="preserve"> </w:t>
      </w:r>
      <w:bookmarkStart w:id="13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3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4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4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5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5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bookmarkStart w:id="16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6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7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8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9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bookmarkStart w:id="20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20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1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2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2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3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3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4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5" w:name="_Ref127521275"/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5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6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7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7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8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8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9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9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30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30"/>
    </w:p>
    <w:sectPr w:rsidR="001B71D6" w:rsidRPr="00900D91" w:rsidSect="00974EB3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6E18DC" w14:textId="77777777" w:rsidR="00154F66" w:rsidRDefault="00154F66" w:rsidP="00227F85">
      <w:pPr>
        <w:spacing w:after="0" w:line="240" w:lineRule="auto"/>
      </w:pPr>
      <w:r>
        <w:separator/>
      </w:r>
    </w:p>
  </w:endnote>
  <w:endnote w:type="continuationSeparator" w:id="0">
    <w:p w14:paraId="68D0AB21" w14:textId="77777777" w:rsidR="00154F66" w:rsidRDefault="00154F66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5E115" w14:textId="77777777" w:rsidR="00154F66" w:rsidRDefault="00154F66" w:rsidP="00227F85">
      <w:pPr>
        <w:spacing w:after="0" w:line="240" w:lineRule="auto"/>
      </w:pPr>
      <w:r>
        <w:separator/>
      </w:r>
    </w:p>
  </w:footnote>
  <w:footnote w:type="continuationSeparator" w:id="0">
    <w:p w14:paraId="443862C7" w14:textId="77777777" w:rsidR="00154F66" w:rsidRDefault="00154F66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345875"/>
      <w:docPartObj>
        <w:docPartGallery w:val="Page Numbers (Top of Page)"/>
        <w:docPartUnique/>
      </w:docPartObj>
    </w:sdtPr>
    <w:sdtContent>
      <w:p w14:paraId="35848BAA" w14:textId="4F51C8B5" w:rsidR="003C0BF0" w:rsidRDefault="003C0B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487">
          <w:rPr>
            <w:noProof/>
          </w:rPr>
          <w:t>35</w:t>
        </w:r>
        <w:r>
          <w:fldChar w:fldCharType="end"/>
        </w:r>
      </w:p>
    </w:sdtContent>
  </w:sdt>
  <w:p w14:paraId="38EECDE1" w14:textId="77777777" w:rsidR="003C0BF0" w:rsidRDefault="003C0BF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1A4"/>
    <w:multiLevelType w:val="multilevel"/>
    <w:tmpl w:val="52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EB"/>
    <w:rsid w:val="00005CBF"/>
    <w:rsid w:val="0002031E"/>
    <w:rsid w:val="000500B2"/>
    <w:rsid w:val="000666EC"/>
    <w:rsid w:val="00090CEF"/>
    <w:rsid w:val="000F49BD"/>
    <w:rsid w:val="000F54AD"/>
    <w:rsid w:val="001365C3"/>
    <w:rsid w:val="00154F66"/>
    <w:rsid w:val="00157CE4"/>
    <w:rsid w:val="00160151"/>
    <w:rsid w:val="00176057"/>
    <w:rsid w:val="001B71D6"/>
    <w:rsid w:val="001B76A7"/>
    <w:rsid w:val="001D25B9"/>
    <w:rsid w:val="001F35BF"/>
    <w:rsid w:val="001F42EB"/>
    <w:rsid w:val="00203034"/>
    <w:rsid w:val="00214AEB"/>
    <w:rsid w:val="00227F85"/>
    <w:rsid w:val="00250161"/>
    <w:rsid w:val="00250231"/>
    <w:rsid w:val="00257AEB"/>
    <w:rsid w:val="00264156"/>
    <w:rsid w:val="00286719"/>
    <w:rsid w:val="002C7C1B"/>
    <w:rsid w:val="002E56D3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C0BF0"/>
    <w:rsid w:val="003F1371"/>
    <w:rsid w:val="00440919"/>
    <w:rsid w:val="0045463D"/>
    <w:rsid w:val="004905AB"/>
    <w:rsid w:val="0049299F"/>
    <w:rsid w:val="004A4AE6"/>
    <w:rsid w:val="004B79C5"/>
    <w:rsid w:val="004F4655"/>
    <w:rsid w:val="005446C9"/>
    <w:rsid w:val="005500BB"/>
    <w:rsid w:val="0056721E"/>
    <w:rsid w:val="00572419"/>
    <w:rsid w:val="005829A2"/>
    <w:rsid w:val="005B36AF"/>
    <w:rsid w:val="005C1C14"/>
    <w:rsid w:val="005C4407"/>
    <w:rsid w:val="00651AF9"/>
    <w:rsid w:val="00654237"/>
    <w:rsid w:val="00677E1C"/>
    <w:rsid w:val="006974C9"/>
    <w:rsid w:val="006D119B"/>
    <w:rsid w:val="006F5040"/>
    <w:rsid w:val="0074171D"/>
    <w:rsid w:val="00752DDE"/>
    <w:rsid w:val="00755454"/>
    <w:rsid w:val="00791202"/>
    <w:rsid w:val="007A13D2"/>
    <w:rsid w:val="007A710D"/>
    <w:rsid w:val="007C00D1"/>
    <w:rsid w:val="007D0F2E"/>
    <w:rsid w:val="007D17F7"/>
    <w:rsid w:val="007E12D2"/>
    <w:rsid w:val="007F43EA"/>
    <w:rsid w:val="0081534F"/>
    <w:rsid w:val="008421F7"/>
    <w:rsid w:val="00846C7E"/>
    <w:rsid w:val="008474DD"/>
    <w:rsid w:val="008716F7"/>
    <w:rsid w:val="00881E40"/>
    <w:rsid w:val="008C3455"/>
    <w:rsid w:val="008C5603"/>
    <w:rsid w:val="008C722E"/>
    <w:rsid w:val="008D6782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D1DD0"/>
    <w:rsid w:val="00AE4A66"/>
    <w:rsid w:val="00AF56CD"/>
    <w:rsid w:val="00B04834"/>
    <w:rsid w:val="00B15566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BF4FCB"/>
    <w:rsid w:val="00C10DC9"/>
    <w:rsid w:val="00C1741E"/>
    <w:rsid w:val="00C55A3C"/>
    <w:rsid w:val="00C57F51"/>
    <w:rsid w:val="00CD3D29"/>
    <w:rsid w:val="00CE0ACC"/>
    <w:rsid w:val="00CF020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27AD"/>
    <w:rsid w:val="00E07487"/>
    <w:rsid w:val="00E22439"/>
    <w:rsid w:val="00E273C8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56700"/>
    <w:rsid w:val="00F70963"/>
    <w:rsid w:val="00F86E52"/>
    <w:rsid w:val="00F87E10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ulgraham.com/growth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.springer.com/article/10.1007/s42943-022-00056-w#Fig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s42943-022-00056-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BCF6E-75FB-40A0-9B11-231452E9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37</Pages>
  <Words>7563</Words>
  <Characters>43112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Бровко И.В.</cp:lastModifiedBy>
  <cp:revision>103</cp:revision>
  <dcterms:created xsi:type="dcterms:W3CDTF">2023-02-14T11:58:00Z</dcterms:created>
  <dcterms:modified xsi:type="dcterms:W3CDTF">2023-04-07T12:05:00Z</dcterms:modified>
</cp:coreProperties>
</file>